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EF" w:rsidRPr="00D34516" w:rsidRDefault="00D34516" w:rsidP="00252279">
      <w:pPr>
        <w:ind w:left="700" w:hangingChars="350" w:hanging="700"/>
        <w:rPr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20FA6" wp14:editId="119F3218">
                <wp:simplePos x="0" y="0"/>
                <wp:positionH relativeFrom="column">
                  <wp:posOffset>45720</wp:posOffset>
                </wp:positionH>
                <wp:positionV relativeFrom="paragraph">
                  <wp:posOffset>-274320</wp:posOffset>
                </wp:positionV>
                <wp:extent cx="1836420" cy="632460"/>
                <wp:effectExtent l="0" t="0" r="11430" b="15240"/>
                <wp:wrapNone/>
                <wp:docPr id="14" name="フレ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63246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516" w:rsidRPr="00D34516" w:rsidRDefault="00D34516" w:rsidP="00D345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</w:pPr>
                            <w:r w:rsidRPr="00D3451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道徳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4" o:spid="_x0000_s1026" style="position:absolute;left:0;text-align:left;margin-left:3.6pt;margin-top:-21.6pt;width:144.6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6420,632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" adj="-11796480,,5400" path="m,l1836420,r,632460l,632460,,xm79058,79058r,474345l1757363,553403r,-474345l79058,79058xe" fillcolor="yellow" strokecolor="#ffc000" strokeweight="2pt">
                <v:stroke joinstyle="miter"/>
                <v:formulas/>
                <v:path arrowok="t" o:connecttype="custom" o:connectlocs="0,0;1836420,0;1836420,632460;0,632460;0,0;79058,79058;79058,553403;1757363,553403;1757363,79058;79058,79058" o:connectangles="0,0,0,0,0,0,0,0,0,0" textboxrect="0,0,1836420,632460"/>
                <v:textbox>
                  <w:txbxContent>
                    <w:p w:rsidR="00D34516" w:rsidRPr="00D34516" w:rsidRDefault="00D34516" w:rsidP="00D345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</w:pPr>
                      <w:r w:rsidRPr="00D3451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道徳教育</w:t>
                      </w:r>
                    </w:p>
                  </w:txbxContent>
                </v:textbox>
              </v:shape>
            </w:pict>
          </mc:Fallback>
        </mc:AlternateContent>
      </w:r>
      <w:r w:rsidR="00252279">
        <w:rPr>
          <w:rFonts w:hint="eastAsia"/>
        </w:rPr>
        <w:t xml:space="preserve">　　　</w:t>
      </w:r>
    </w:p>
    <w:p w:rsidR="001F4EEF" w:rsidRDefault="00735550" w:rsidP="00D3451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35550">
        <w:rPr>
          <w:rFonts w:ascii="HG丸ｺﾞｼｯｸM-PRO" w:eastAsia="HG丸ｺﾞｼｯｸM-PRO" w:hAnsi="HG丸ｺﾞｼｯｸM-PRO" w:hint="eastAsia"/>
          <w:sz w:val="22"/>
        </w:rPr>
        <w:t>「道徳の時間」</w:t>
      </w:r>
      <w:r w:rsidR="00252279">
        <w:rPr>
          <w:rFonts w:ascii="HG丸ｺﾞｼｯｸM-PRO" w:eastAsia="HG丸ｺﾞｼｯｸM-PRO" w:hAnsi="HG丸ｺﾞｼｯｸM-PRO" w:hint="eastAsia"/>
          <w:sz w:val="22"/>
        </w:rPr>
        <w:t>が小学校は、平成３０年度から、中学校は３１年度から「特別の教科 道徳</w:t>
      </w:r>
      <w:r w:rsidR="001F4EEF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1F4EEF" w:rsidRDefault="006202E3" w:rsidP="00D34516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284874" wp14:editId="49708134">
            <wp:simplePos x="0" y="0"/>
            <wp:positionH relativeFrom="column">
              <wp:posOffset>5699760</wp:posOffset>
            </wp:positionH>
            <wp:positionV relativeFrom="paragraph">
              <wp:posOffset>845820</wp:posOffset>
            </wp:positionV>
            <wp:extent cx="601980" cy="901065"/>
            <wp:effectExtent l="0" t="0" r="7620" b="0"/>
            <wp:wrapNone/>
            <wp:docPr id="1" name="図 1" descr="道徳No30ハートを手に持つ女の子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道徳No30ハートを手に持つ女の子イラス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9">
        <w:rPr>
          <w:rFonts w:ascii="HG丸ｺﾞｼｯｸM-PRO" w:eastAsia="HG丸ｺﾞｼｯｸM-PRO" w:hAnsi="HG丸ｺﾞｼｯｸM-PRO" w:hint="eastAsia"/>
          <w:sz w:val="22"/>
        </w:rPr>
        <w:t>になり、“教科化”されます。それに向けて安田町立安田中学校では、平成28年度・２９年度と、高知県教育委員会道徳科研究指定校授業を受け、「自分の生き方を多面的・多角的に考える道徳の研究～</w:t>
      </w:r>
      <w:r w:rsidR="001F4EEF">
        <w:rPr>
          <w:rFonts w:ascii="HG丸ｺﾞｼｯｸM-PRO" w:eastAsia="HG丸ｺﾞｼｯｸM-PRO" w:hAnsi="HG丸ｺﾞｼｯｸM-PRO" w:hint="eastAsia"/>
          <w:sz w:val="22"/>
        </w:rPr>
        <w:t>確かな判断力・豊かな心情・自ら社会に関わる意欲と態度を備えた生徒の育成～」を研究テーマとして、道徳教育の改善・充実が図れるように取り組みを進めています。</w:t>
      </w:r>
    </w:p>
    <w:p w:rsidR="00D34516" w:rsidRDefault="00D34516" w:rsidP="00D3451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つきましては、以下のとおり公開授業を行いますので、</w:t>
      </w:r>
      <w:proofErr w:type="gramStart"/>
      <w:r>
        <w:rPr>
          <w:rFonts w:ascii="HG丸ｺﾞｼｯｸM-PRO" w:eastAsia="HG丸ｺﾞｼｯｸM-PRO" w:hAnsi="HG丸ｺﾞｼｯｸM-PRO" w:hint="eastAsia"/>
          <w:sz w:val="22"/>
        </w:rPr>
        <w:t>ぜひご</w:t>
      </w:r>
      <w:proofErr w:type="gramEnd"/>
      <w:r>
        <w:rPr>
          <w:rFonts w:ascii="HG丸ｺﾞｼｯｸM-PRO" w:eastAsia="HG丸ｺﾞｼｯｸM-PRO" w:hAnsi="HG丸ｺﾞｼｯｸM-PRO" w:hint="eastAsia"/>
          <w:sz w:val="22"/>
        </w:rPr>
        <w:t>参観ください。</w:t>
      </w:r>
    </w:p>
    <w:p w:rsidR="00252279" w:rsidRPr="00252279" w:rsidRDefault="00240320" w:rsidP="00D34516">
      <w:pPr>
        <w:ind w:firstLineChars="300" w:firstLine="600"/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769F95" wp14:editId="15D4F4CB">
                <wp:simplePos x="0" y="0"/>
                <wp:positionH relativeFrom="column">
                  <wp:posOffset>-38100</wp:posOffset>
                </wp:positionH>
                <wp:positionV relativeFrom="paragraph">
                  <wp:posOffset>289560</wp:posOffset>
                </wp:positionV>
                <wp:extent cx="6431280" cy="5958840"/>
                <wp:effectExtent l="0" t="0" r="2667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958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516" w:rsidRPr="00735550" w:rsidRDefault="00D34516" w:rsidP="00FB7E2A">
                            <w:pPr>
                              <w:ind w:firstLineChars="800" w:firstLine="25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355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安田中学校公開道徳授業実施予定</w:t>
                            </w:r>
                          </w:p>
                          <w:p w:rsidR="00D34516" w:rsidRDefault="00D34516"/>
                          <w:p w:rsidR="00240320" w:rsidRDefault="002403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403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月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２日（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EE65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62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校道徳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午後）</w:t>
                            </w:r>
                          </w:p>
                          <w:p w:rsidR="00406583" w:rsidRDefault="00526231" w:rsidP="005262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052" w:rsidRP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究授業・研究協議・講話</w:t>
                            </w:r>
                          </w:p>
                          <w:p w:rsidR="00240320" w:rsidRDefault="00526231" w:rsidP="00831052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262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65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  講師　東部教育事務所　東野指導主事</w:t>
                            </w:r>
                          </w:p>
                          <w:p w:rsidR="00831052" w:rsidRDefault="00831052" w:rsidP="00831052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40320" w:rsidRDefault="002403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10月4日（水）</w:t>
                            </w:r>
                            <w:r w:rsidR="004065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EE6568" w:rsidRPr="00EE65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による模範授業</w:t>
                            </w:r>
                            <w:r w:rsidR="00EE65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年</w:t>
                            </w:r>
                            <w:r w:rsidR="00BE2A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開授業</w:t>
                            </w:r>
                            <w:r w:rsidR="000010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午後）</w:t>
                            </w:r>
                          </w:p>
                          <w:p w:rsidR="00BE2A53" w:rsidRDefault="00BE2A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EE65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導・</w:t>
                            </w:r>
                            <w:r w:rsidR="000010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話</w:t>
                            </w:r>
                          </w:p>
                          <w:p w:rsidR="00831052" w:rsidRDefault="000010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 </w:t>
                            </w:r>
                            <w:r w:rsidR="00EE65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（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現</w:t>
                            </w:r>
                            <w:r w:rsidR="00EE65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B7E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条市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松幼稚園　坂井親治　園長</w:t>
                            </w:r>
                          </w:p>
                          <w:p w:rsidR="0000102F" w:rsidRDefault="00EE6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 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="00FB7E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条市立河北中学校 校長</w:t>
                            </w:r>
                            <w:r w:rsidR="000010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526231" w:rsidRPr="0000102F" w:rsidRDefault="00BE2A53" w:rsidP="0000102F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:rsidR="00240320" w:rsidRDefault="008310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2403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17</w:t>
                            </w:r>
                            <w:r w:rsidR="005262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金</w:t>
                            </w:r>
                            <w:r w:rsidR="002403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0628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0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究発表会（午後）</w:t>
                            </w:r>
                          </w:p>
                          <w:p w:rsidR="00526231" w:rsidRPr="0000102F" w:rsidRDefault="000010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   </w:t>
                            </w:r>
                            <w:r w:rsidR="00FB7E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開授業・研究協議・研究発表・講評・講話</w:t>
                            </w:r>
                          </w:p>
                          <w:p w:rsidR="00526231" w:rsidRDefault="005262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10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 講師　香川大学大学院教育学研究科　齋藤　嘉則　准教授</w:t>
                            </w:r>
                          </w:p>
                          <w:p w:rsidR="0000102F" w:rsidRDefault="005262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0102F" w:rsidRDefault="00526231" w:rsidP="006D5A08">
                            <w:pPr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月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0010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5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0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道徳</w:t>
                            </w:r>
                            <w:r w:rsidR="006D5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観日（午後</w:t>
                            </w:r>
                            <w:r w:rsidR="000010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　　※保護者・地域参加型</w:t>
                            </w:r>
                          </w:p>
                          <w:p w:rsidR="00526231" w:rsidRPr="006D5A08" w:rsidRDefault="005262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26231" w:rsidRDefault="005262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526231" w:rsidRDefault="005262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2月13日（火）</w:t>
                            </w:r>
                            <w:r w:rsidR="000010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31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年</w:t>
                            </w:r>
                            <w:r w:rsidR="006D5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開授業（午後）</w:t>
                            </w:r>
                          </w:p>
                          <w:p w:rsidR="006D5A08" w:rsidRPr="006D5A08" w:rsidRDefault="006D5A08" w:rsidP="006D5A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 研究授業・研究協議・</w:t>
                            </w:r>
                            <w:r w:rsidRPr="006D5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話</w:t>
                            </w:r>
                          </w:p>
                          <w:p w:rsidR="006202E3" w:rsidRDefault="006D5A08" w:rsidP="006D5A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D5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講師　香川大学大学院教育学研究科　</w:t>
                            </w:r>
                            <w:r w:rsidRPr="006D5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植田　和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5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授</w:t>
                            </w:r>
                          </w:p>
                          <w:p w:rsidR="006202E3" w:rsidRPr="00240320" w:rsidRDefault="006202E3" w:rsidP="00240320">
                            <w:pPr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-3pt;margin-top:22.8pt;width:506.4pt;height:469.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" fillcolor="#ff9" strokeweight="2pt">
                <v:stroke dashstyle="3 1"/>
                <v:textbox>
                  <w:txbxContent>
                    <w:p w:rsidR="00D34516" w:rsidRPr="00735550" w:rsidRDefault="00D34516" w:rsidP="00FB7E2A">
                      <w:pPr>
                        <w:ind w:firstLineChars="800" w:firstLine="25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355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安田中学校公開道徳授業実施予定</w:t>
                      </w:r>
                    </w:p>
                    <w:p w:rsidR="00D34516" w:rsidRDefault="00D34516"/>
                    <w:p w:rsidR="00240320" w:rsidRDefault="0024032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403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月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２日（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EE65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</w:t>
                      </w:r>
                      <w:r w:rsidR="005262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校道徳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午後）</w:t>
                      </w:r>
                    </w:p>
                    <w:p w:rsidR="00406583" w:rsidRDefault="00526231" w:rsidP="005262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831052" w:rsidRP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究授業・研究協議・講話</w:t>
                      </w:r>
                    </w:p>
                    <w:p w:rsidR="00240320" w:rsidRDefault="00526231" w:rsidP="00831052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262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065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  講師　東部教育事務所　東野指導主事</w:t>
                      </w:r>
                    </w:p>
                    <w:p w:rsidR="00831052" w:rsidRDefault="00831052" w:rsidP="00831052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40320" w:rsidRDefault="0024032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10月4日（水）</w:t>
                      </w:r>
                      <w:r w:rsidR="004065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EE6568" w:rsidRPr="00EE65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による模範授業</w:t>
                      </w:r>
                      <w:r w:rsidR="00EE65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年</w:t>
                      </w:r>
                      <w:r w:rsidR="00BE2A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開授業</w:t>
                      </w:r>
                      <w:r w:rsidR="000010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午後）</w:t>
                      </w:r>
                    </w:p>
                    <w:p w:rsidR="00BE2A53" w:rsidRDefault="00BE2A5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                  </w:t>
                      </w:r>
                      <w:r w:rsidR="00EE65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導・</w:t>
                      </w:r>
                      <w:r w:rsidR="000010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話</w:t>
                      </w:r>
                    </w:p>
                    <w:p w:rsidR="00831052" w:rsidRDefault="0000102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 </w:t>
                      </w:r>
                      <w:r w:rsidR="00EE65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（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現</w:t>
                      </w:r>
                      <w:r w:rsidR="00EE65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FB7E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条市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松幼稚園　坂井親治　園長</w:t>
                      </w:r>
                    </w:p>
                    <w:p w:rsidR="0000102F" w:rsidRDefault="00EE656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 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="00FB7E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条市立河北中学校 校長</w:t>
                      </w:r>
                      <w:r w:rsidR="000010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526231" w:rsidRPr="0000102F" w:rsidRDefault="00BE2A53" w:rsidP="0000102F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:rsidR="00240320" w:rsidRDefault="0083105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</w:t>
                      </w:r>
                      <w:r w:rsidR="002403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月17</w:t>
                      </w:r>
                      <w:r w:rsidR="005262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金</w:t>
                      </w:r>
                      <w:r w:rsidR="002403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0628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0010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究発表会（午後）</w:t>
                      </w:r>
                    </w:p>
                    <w:p w:rsidR="00526231" w:rsidRPr="0000102F" w:rsidRDefault="0000102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   </w:t>
                      </w:r>
                      <w:r w:rsidR="00FB7E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開授業・研究協議・研究発表・講評・講話</w:t>
                      </w:r>
                    </w:p>
                    <w:p w:rsidR="00526231" w:rsidRDefault="005262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</w:t>
                      </w:r>
                      <w:r w:rsidR="000010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 講師　香川大学大学院教育学研究科　齋藤　嘉則　准教授</w:t>
                      </w:r>
                    </w:p>
                    <w:p w:rsidR="0000102F" w:rsidRDefault="005262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0102F" w:rsidRDefault="00526231" w:rsidP="006D5A08">
                      <w:pPr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月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0010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6D5A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0010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道徳</w:t>
                      </w:r>
                      <w:r w:rsidR="006D5A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観日（午後</w:t>
                      </w:r>
                      <w:r w:rsidR="000010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　　※保護者・地域参加型</w:t>
                      </w:r>
                    </w:p>
                    <w:p w:rsidR="00526231" w:rsidRPr="006D5A08" w:rsidRDefault="005262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26231" w:rsidRDefault="005262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526231" w:rsidRDefault="005262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2月13日（火）</w:t>
                      </w:r>
                      <w:r w:rsidR="000010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</w:t>
                      </w:r>
                      <w:r w:rsidR="00831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年</w:t>
                      </w:r>
                      <w:r w:rsidR="006D5A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開授業（午後）</w:t>
                      </w:r>
                    </w:p>
                    <w:p w:rsidR="006D5A08" w:rsidRPr="006D5A08" w:rsidRDefault="006D5A08" w:rsidP="006D5A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 研究授業・研究協議・</w:t>
                      </w:r>
                      <w:r w:rsidRPr="006D5A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話</w:t>
                      </w:r>
                    </w:p>
                    <w:p w:rsidR="006202E3" w:rsidRDefault="006D5A08" w:rsidP="006D5A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D5A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講師　香川大学大学院教育学研究科　</w:t>
                      </w:r>
                      <w:r w:rsidRPr="006D5A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植田　和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6D5A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授</w:t>
                      </w:r>
                    </w:p>
                    <w:p w:rsidR="006202E3" w:rsidRPr="00240320" w:rsidRDefault="006202E3" w:rsidP="00240320">
                      <w:pPr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2279" w:rsidRPr="00252279" w:rsidSect="007355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D6"/>
    <w:rsid w:val="0000102F"/>
    <w:rsid w:val="00062889"/>
    <w:rsid w:val="001F4EEF"/>
    <w:rsid w:val="00240320"/>
    <w:rsid w:val="00242C6A"/>
    <w:rsid w:val="00252279"/>
    <w:rsid w:val="002B51D6"/>
    <w:rsid w:val="003B46C2"/>
    <w:rsid w:val="00406583"/>
    <w:rsid w:val="00526231"/>
    <w:rsid w:val="00546A31"/>
    <w:rsid w:val="006202E3"/>
    <w:rsid w:val="006D5A08"/>
    <w:rsid w:val="00735550"/>
    <w:rsid w:val="00831052"/>
    <w:rsid w:val="00BE2A53"/>
    <w:rsid w:val="00D34516"/>
    <w:rsid w:val="00EE6568"/>
    <w:rsid w:val="00FB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51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40320"/>
  </w:style>
  <w:style w:type="character" w:customStyle="1" w:styleId="a6">
    <w:name w:val="日付 (文字)"/>
    <w:basedOn w:val="a0"/>
    <w:link w:val="a5"/>
    <w:uiPriority w:val="99"/>
    <w:semiHidden/>
    <w:rsid w:val="00240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51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40320"/>
  </w:style>
  <w:style w:type="character" w:customStyle="1" w:styleId="a6">
    <w:name w:val="日付 (文字)"/>
    <w:basedOn w:val="a0"/>
    <w:link w:val="a5"/>
    <w:uiPriority w:val="99"/>
    <w:semiHidden/>
    <w:rsid w:val="0024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0F07-8EF8-4D30-BD19-900357D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8-25T08:00:00Z</cp:lastPrinted>
  <dcterms:created xsi:type="dcterms:W3CDTF">2017-08-24T02:33:00Z</dcterms:created>
  <dcterms:modified xsi:type="dcterms:W3CDTF">2017-08-25T08:00:00Z</dcterms:modified>
</cp:coreProperties>
</file>